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mälan A 52101-2021 i Vindelns kommun. Denna avverkningsanmälan inkom 2021-09-2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